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Default="00447628" w:rsidP="00447628">
      <w:pPr>
        <w:jc w:val="both"/>
        <w:rPr>
          <w:sz w:val="28"/>
          <w:szCs w:val="28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545"/>
      </w:tblGrid>
      <w:tr w:rsidR="00AD6426" w:rsidTr="00EF1EFC">
        <w:tc>
          <w:tcPr>
            <w:tcW w:w="4803" w:type="dxa"/>
          </w:tcPr>
          <w:p w:rsidR="00AD6426" w:rsidRDefault="00447628" w:rsidP="0051557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AD6426" w:rsidRDefault="00AD6426" w:rsidP="0051557A">
            <w:pPr>
              <w:jc w:val="both"/>
              <w:rPr>
                <w:sz w:val="28"/>
                <w:szCs w:val="28"/>
              </w:rPr>
            </w:pPr>
          </w:p>
          <w:p w:rsidR="00AD6426" w:rsidRDefault="00AD6426" w:rsidP="0051557A">
            <w:pPr>
              <w:jc w:val="both"/>
              <w:rPr>
                <w:sz w:val="28"/>
                <w:szCs w:val="28"/>
              </w:rPr>
            </w:pPr>
          </w:p>
          <w:p w:rsidR="00AD6426" w:rsidRDefault="00D75A56" w:rsidP="0051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№ _______________</w:t>
            </w:r>
            <w:bookmarkStart w:id="0" w:name="_GoBack"/>
            <w:bookmarkEnd w:id="0"/>
          </w:p>
        </w:tc>
        <w:tc>
          <w:tcPr>
            <w:tcW w:w="5545" w:type="dxa"/>
          </w:tcPr>
          <w:p w:rsidR="00AD6426" w:rsidRDefault="009D6906" w:rsidP="0051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Адресат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447628" w:rsidRDefault="00447628" w:rsidP="00447628">
      <w:pPr>
        <w:ind w:left="4956"/>
        <w:jc w:val="both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НАЯ ЗАПИСКА</w:t>
      </w:r>
    </w:p>
    <w:p w:rsidR="00B471EF" w:rsidRDefault="00B471EF" w:rsidP="00AC470D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6760D" w:rsidTr="005E2432">
        <w:tc>
          <w:tcPr>
            <w:tcW w:w="5353" w:type="dxa"/>
          </w:tcPr>
          <w:p w:rsidR="0086760D" w:rsidRDefault="0086760D" w:rsidP="005E2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еквизит «Заголовок к тексту»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Заголовок к тексту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6760D" w:rsidRDefault="0086760D" w:rsidP="0086760D">
      <w:pPr>
        <w:rPr>
          <w:sz w:val="28"/>
          <w:szCs w:val="28"/>
        </w:rPr>
      </w:pPr>
    </w:p>
    <w:p w:rsidR="0086760D" w:rsidRDefault="0086760D" w:rsidP="0086760D">
      <w:pPr>
        <w:rPr>
          <w:sz w:val="28"/>
          <w:szCs w:val="28"/>
        </w:rPr>
      </w:pPr>
    </w:p>
    <w:p w:rsidR="00447628" w:rsidRDefault="00567617" w:rsidP="00567617">
      <w:pPr>
        <w:spacing w:line="360" w:lineRule="auto"/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961"/>
      </w:tblGrid>
      <w:tr w:rsidR="00057396" w:rsidRPr="001074F9" w:rsidTr="00EF1EFC">
        <w:tc>
          <w:tcPr>
            <w:tcW w:w="5315" w:type="dxa"/>
            <w:hideMark/>
          </w:tcPr>
          <w:p w:rsidR="00057396" w:rsidRPr="001074F9" w:rsidRDefault="00057396" w:rsidP="00E8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Наименование должности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  <w:vAlign w:val="bottom"/>
            <w:hideMark/>
          </w:tcPr>
          <w:p w:rsidR="00057396" w:rsidRPr="001074F9" w:rsidRDefault="00057396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AC470D" w:rsidRDefault="00AC470D" w:rsidP="00447628">
      <w:pPr>
        <w:jc w:val="both"/>
        <w:rPr>
          <w:sz w:val="28"/>
          <w:szCs w:val="28"/>
        </w:rPr>
      </w:pPr>
    </w:p>
    <w:p w:rsidR="00AC470D" w:rsidRDefault="00AC470D" w:rsidP="00447628">
      <w:pPr>
        <w:jc w:val="both"/>
        <w:rPr>
          <w:sz w:val="28"/>
          <w:szCs w:val="28"/>
        </w:rPr>
      </w:pPr>
    </w:p>
    <w:p w:rsidR="00AC470D" w:rsidRDefault="00AC470D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sectPr w:rsidR="00447628" w:rsidSect="00EF1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9C" w:rsidRDefault="0055609C">
      <w:r>
        <w:separator/>
      </w:r>
    </w:p>
  </w:endnote>
  <w:endnote w:type="continuationSeparator" w:id="0">
    <w:p w:rsidR="0055609C" w:rsidRDefault="0055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9C" w:rsidRDefault="0055609C">
      <w:r>
        <w:separator/>
      </w:r>
    </w:p>
  </w:footnote>
  <w:footnote w:type="continuationSeparator" w:id="0">
    <w:p w:rsidR="0055609C" w:rsidRDefault="0055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3D14D3"/>
    <w:rsid w:val="003F4BEC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5609C"/>
    <w:rsid w:val="00567617"/>
    <w:rsid w:val="00586F42"/>
    <w:rsid w:val="005D075D"/>
    <w:rsid w:val="005F752A"/>
    <w:rsid w:val="00645CD3"/>
    <w:rsid w:val="00675AE6"/>
    <w:rsid w:val="006B2F2D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6760D"/>
    <w:rsid w:val="0088386A"/>
    <w:rsid w:val="008967F1"/>
    <w:rsid w:val="008B38A6"/>
    <w:rsid w:val="008D7D2E"/>
    <w:rsid w:val="00904E7F"/>
    <w:rsid w:val="0090784A"/>
    <w:rsid w:val="0092295E"/>
    <w:rsid w:val="009229A6"/>
    <w:rsid w:val="0094622C"/>
    <w:rsid w:val="0098299F"/>
    <w:rsid w:val="009841B3"/>
    <w:rsid w:val="00984FB1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34F61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75A56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93DD7"/>
    <w:rsid w:val="00EA79CF"/>
    <w:rsid w:val="00EB1311"/>
    <w:rsid w:val="00ED07BC"/>
    <w:rsid w:val="00ED688A"/>
    <w:rsid w:val="00EF1EFC"/>
    <w:rsid w:val="00EF3458"/>
    <w:rsid w:val="00EF799C"/>
    <w:rsid w:val="00F21B72"/>
    <w:rsid w:val="00F45FCB"/>
    <w:rsid w:val="00F47A5E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A25-1C56-4B77-8736-E1A5B9F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6</cp:revision>
  <cp:lastPrinted>2017-11-27T07:06:00Z</cp:lastPrinted>
  <dcterms:created xsi:type="dcterms:W3CDTF">2017-11-27T07:33:00Z</dcterms:created>
  <dcterms:modified xsi:type="dcterms:W3CDTF">2017-11-27T07:49:00Z</dcterms:modified>
</cp:coreProperties>
</file>